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E3" w:rsidRPr="00F6347D" w:rsidRDefault="004F49E3" w:rsidP="00F6347D">
      <w:pPr>
        <w:jc w:val="center"/>
        <w:rPr>
          <w:sz w:val="26"/>
          <w:szCs w:val="26"/>
        </w:rPr>
      </w:pPr>
      <w:r w:rsidRPr="00F6347D">
        <w:rPr>
          <w:sz w:val="26"/>
          <w:szCs w:val="26"/>
        </w:rPr>
        <w:t>Перечень индивидуальных образовательных достижений</w:t>
      </w:r>
    </w:p>
    <w:p w:rsidR="00585C71" w:rsidRPr="00443A00" w:rsidRDefault="00420ACB" w:rsidP="00443A00">
      <w:pPr>
        <w:jc w:val="center"/>
        <w:rPr>
          <w:sz w:val="32"/>
          <w:szCs w:val="26"/>
        </w:rPr>
      </w:pPr>
      <w:r w:rsidRPr="00F6347D">
        <w:rPr>
          <w:b/>
          <w:sz w:val="32"/>
          <w:szCs w:val="26"/>
        </w:rPr>
        <w:t>Костенко Ильи Сергеевича</w:t>
      </w:r>
    </w:p>
    <w:p w:rsidR="00585C71" w:rsidRPr="00284FFB" w:rsidRDefault="00585C71" w:rsidP="004F49E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84"/>
        <w:gridCol w:w="196"/>
        <w:gridCol w:w="2328"/>
        <w:gridCol w:w="66"/>
        <w:gridCol w:w="2099"/>
        <w:gridCol w:w="2099"/>
        <w:gridCol w:w="4066"/>
      </w:tblGrid>
      <w:tr w:rsidR="00F6347D" w:rsidRPr="00782C60" w:rsidTr="00DC5C84">
        <w:tc>
          <w:tcPr>
            <w:tcW w:w="648" w:type="dxa"/>
          </w:tcPr>
          <w:p w:rsidR="00F6347D" w:rsidRPr="00782C60" w:rsidRDefault="00F6347D" w:rsidP="0018751E">
            <w:pPr>
              <w:jc w:val="center"/>
            </w:pPr>
            <w:r w:rsidRPr="00782C60">
              <w:t xml:space="preserve">№ </w:t>
            </w:r>
            <w:proofErr w:type="gramStart"/>
            <w:r w:rsidRPr="00782C60">
              <w:t>п</w:t>
            </w:r>
            <w:proofErr w:type="gramEnd"/>
            <w:r w:rsidRPr="00782C60">
              <w:t>/п</w:t>
            </w:r>
          </w:p>
        </w:tc>
        <w:tc>
          <w:tcPr>
            <w:tcW w:w="3480" w:type="dxa"/>
            <w:gridSpan w:val="2"/>
          </w:tcPr>
          <w:p w:rsidR="00F6347D" w:rsidRPr="00782C60" w:rsidRDefault="00F6347D" w:rsidP="0018751E">
            <w:pPr>
              <w:jc w:val="center"/>
            </w:pPr>
            <w:r w:rsidRPr="00782C60">
              <w:t>Вид образовательных достижений</w:t>
            </w:r>
          </w:p>
        </w:tc>
        <w:tc>
          <w:tcPr>
            <w:tcW w:w="2394" w:type="dxa"/>
            <w:gridSpan w:val="2"/>
          </w:tcPr>
          <w:p w:rsidR="00F6347D" w:rsidRPr="00782C60" w:rsidRDefault="00F6347D" w:rsidP="0018751E">
            <w:pPr>
              <w:jc w:val="center"/>
            </w:pPr>
            <w:r w:rsidRPr="00782C60">
              <w:t>Описание индивидуальных образовательных достижений</w:t>
            </w:r>
          </w:p>
        </w:tc>
        <w:tc>
          <w:tcPr>
            <w:tcW w:w="2099" w:type="dxa"/>
          </w:tcPr>
          <w:p w:rsidR="00F6347D" w:rsidRPr="00782C60" w:rsidRDefault="00F6347D" w:rsidP="0018751E">
            <w:pPr>
              <w:jc w:val="center"/>
            </w:pPr>
            <w:r w:rsidRPr="00782C60">
              <w:t>Подтверждение уровня (факта) индивидуальных образовательных достижений</w:t>
            </w:r>
          </w:p>
        </w:tc>
        <w:tc>
          <w:tcPr>
            <w:tcW w:w="2099" w:type="dxa"/>
          </w:tcPr>
          <w:p w:rsidR="00F6347D" w:rsidRPr="00782C60" w:rsidRDefault="00F6347D" w:rsidP="0018751E">
            <w:pPr>
              <w:jc w:val="center"/>
            </w:pPr>
            <w:r w:rsidRPr="00782C60">
              <w:t>Самооценка образовательных достижений (индекс ИОД)</w:t>
            </w:r>
          </w:p>
        </w:tc>
        <w:tc>
          <w:tcPr>
            <w:tcW w:w="4066" w:type="dxa"/>
          </w:tcPr>
          <w:p w:rsidR="00F6347D" w:rsidRPr="00782C60" w:rsidRDefault="00F6347D" w:rsidP="0018751E">
            <w:pPr>
              <w:jc w:val="center"/>
            </w:pPr>
            <w:r w:rsidRPr="00782C60">
              <w:t>Примечания</w:t>
            </w:r>
          </w:p>
        </w:tc>
      </w:tr>
      <w:tr w:rsidR="00F6347D" w:rsidRPr="00782C60" w:rsidTr="00DC5C84">
        <w:tc>
          <w:tcPr>
            <w:tcW w:w="648" w:type="dxa"/>
          </w:tcPr>
          <w:p w:rsidR="00F6347D" w:rsidRPr="00782C60" w:rsidRDefault="00F6347D" w:rsidP="0018751E">
            <w:pPr>
              <w:jc w:val="center"/>
            </w:pPr>
            <w:r w:rsidRPr="00782C60">
              <w:t>1</w:t>
            </w:r>
          </w:p>
        </w:tc>
        <w:tc>
          <w:tcPr>
            <w:tcW w:w="3480" w:type="dxa"/>
            <w:gridSpan w:val="2"/>
          </w:tcPr>
          <w:p w:rsidR="00F6347D" w:rsidRPr="00782C60" w:rsidRDefault="00F6347D" w:rsidP="0018751E">
            <w:pPr>
              <w:jc w:val="center"/>
            </w:pPr>
            <w:r w:rsidRPr="00782C60">
              <w:t>2</w:t>
            </w:r>
          </w:p>
        </w:tc>
        <w:tc>
          <w:tcPr>
            <w:tcW w:w="2394" w:type="dxa"/>
            <w:gridSpan w:val="2"/>
          </w:tcPr>
          <w:p w:rsidR="00F6347D" w:rsidRPr="00782C60" w:rsidRDefault="00F6347D" w:rsidP="0018751E">
            <w:pPr>
              <w:jc w:val="center"/>
            </w:pPr>
            <w:r w:rsidRPr="00782C60">
              <w:t>3</w:t>
            </w:r>
          </w:p>
        </w:tc>
        <w:tc>
          <w:tcPr>
            <w:tcW w:w="2099" w:type="dxa"/>
          </w:tcPr>
          <w:p w:rsidR="00F6347D" w:rsidRPr="00782C60" w:rsidRDefault="00F6347D" w:rsidP="0018751E">
            <w:pPr>
              <w:jc w:val="center"/>
            </w:pPr>
            <w:r w:rsidRPr="00782C60">
              <w:t>4</w:t>
            </w:r>
          </w:p>
        </w:tc>
        <w:tc>
          <w:tcPr>
            <w:tcW w:w="2099" w:type="dxa"/>
          </w:tcPr>
          <w:p w:rsidR="00F6347D" w:rsidRPr="00782C60" w:rsidRDefault="00F6347D" w:rsidP="0018751E">
            <w:pPr>
              <w:jc w:val="center"/>
            </w:pPr>
            <w:r w:rsidRPr="00782C60">
              <w:t>5</w:t>
            </w:r>
          </w:p>
        </w:tc>
        <w:tc>
          <w:tcPr>
            <w:tcW w:w="4066" w:type="dxa"/>
          </w:tcPr>
          <w:p w:rsidR="00F6347D" w:rsidRPr="00782C60" w:rsidRDefault="00F6347D" w:rsidP="0018751E">
            <w:pPr>
              <w:jc w:val="center"/>
            </w:pPr>
            <w:r w:rsidRPr="00782C60">
              <w:t>6</w:t>
            </w:r>
          </w:p>
        </w:tc>
      </w:tr>
      <w:tr w:rsidR="00F6347D" w:rsidRPr="00782C60" w:rsidTr="0087100F">
        <w:tc>
          <w:tcPr>
            <w:tcW w:w="14786" w:type="dxa"/>
            <w:gridSpan w:val="8"/>
          </w:tcPr>
          <w:p w:rsidR="00F6347D" w:rsidRPr="00782C60" w:rsidRDefault="00F6347D" w:rsidP="0018751E">
            <w:pPr>
              <w:jc w:val="center"/>
              <w:rPr>
                <w:sz w:val="26"/>
                <w:szCs w:val="26"/>
              </w:rPr>
            </w:pPr>
            <w:r w:rsidRPr="00782C60">
              <w:rPr>
                <w:sz w:val="26"/>
                <w:szCs w:val="26"/>
              </w:rPr>
              <w:t>Достижения в освоении основной образовательной программы</w:t>
            </w:r>
          </w:p>
          <w:p w:rsidR="00F6347D" w:rsidRPr="00782C60" w:rsidRDefault="00F6347D" w:rsidP="0018751E">
            <w:pPr>
              <w:jc w:val="center"/>
            </w:pPr>
            <w:r w:rsidRPr="00782C60">
              <w:rPr>
                <w:sz w:val="26"/>
                <w:szCs w:val="26"/>
              </w:rPr>
              <w:t>(образовательная активность)</w:t>
            </w:r>
          </w:p>
        </w:tc>
      </w:tr>
      <w:tr w:rsidR="00F6347D" w:rsidRPr="00782C60" w:rsidTr="00DC5C84">
        <w:tc>
          <w:tcPr>
            <w:tcW w:w="648" w:type="dxa"/>
          </w:tcPr>
          <w:p w:rsidR="00F6347D" w:rsidRPr="00782C60" w:rsidRDefault="00F6347D" w:rsidP="0018751E">
            <w:pPr>
              <w:jc w:val="both"/>
            </w:pPr>
            <w:r w:rsidRPr="00782C60">
              <w:t>1</w:t>
            </w:r>
          </w:p>
        </w:tc>
        <w:tc>
          <w:tcPr>
            <w:tcW w:w="3480" w:type="dxa"/>
            <w:gridSpan w:val="2"/>
          </w:tcPr>
          <w:p w:rsidR="00F6347D" w:rsidRPr="00782C60" w:rsidRDefault="00F6347D" w:rsidP="0018751E">
            <w:r w:rsidRPr="00782C60">
              <w:t>Уровень успеваемости за весь период обучения</w:t>
            </w:r>
          </w:p>
          <w:p w:rsidR="00F6347D" w:rsidRPr="00782C60" w:rsidRDefault="00F6347D" w:rsidP="0018751E"/>
        </w:tc>
        <w:tc>
          <w:tcPr>
            <w:tcW w:w="2394" w:type="dxa"/>
            <w:gridSpan w:val="2"/>
          </w:tcPr>
          <w:p w:rsidR="00F6347D" w:rsidRPr="00782C60" w:rsidRDefault="00F6347D" w:rsidP="0018751E"/>
        </w:tc>
        <w:tc>
          <w:tcPr>
            <w:tcW w:w="2099" w:type="dxa"/>
          </w:tcPr>
          <w:p w:rsidR="00F6347D" w:rsidRPr="00782C60" w:rsidRDefault="00F6347D" w:rsidP="0018751E">
            <w:r w:rsidRPr="00782C60">
              <w:t>Ведомость промежуточной аттестации ПА-1</w:t>
            </w:r>
          </w:p>
        </w:tc>
        <w:tc>
          <w:tcPr>
            <w:tcW w:w="2099" w:type="dxa"/>
          </w:tcPr>
          <w:p w:rsidR="00F6347D" w:rsidRPr="00782C60" w:rsidRDefault="00F6347D" w:rsidP="0018751E">
            <w:proofErr w:type="spellStart"/>
            <w:r w:rsidRPr="004852AA">
              <w:rPr>
                <w:b/>
              </w:rPr>
              <w:t>СБу</w:t>
            </w:r>
            <w:proofErr w:type="spellEnd"/>
            <w:r w:rsidRPr="00782C60">
              <w:t xml:space="preserve"> </w:t>
            </w:r>
            <w:r w:rsidR="008760CA">
              <w:t>= 3,8</w:t>
            </w:r>
          </w:p>
        </w:tc>
        <w:tc>
          <w:tcPr>
            <w:tcW w:w="4066" w:type="dxa"/>
          </w:tcPr>
          <w:p w:rsidR="00F6347D" w:rsidRDefault="00F6347D" w:rsidP="0018751E">
            <w:proofErr w:type="spellStart"/>
            <w:r w:rsidRPr="00782C60">
              <w:rPr>
                <w:b/>
              </w:rPr>
              <w:t>СБу</w:t>
            </w:r>
            <w:proofErr w:type="spellEnd"/>
            <w:r w:rsidR="00976300">
              <w:t xml:space="preserve"> = </w:t>
            </w:r>
            <w:r w:rsidR="008760CA">
              <w:t>1</w:t>
            </w:r>
            <w:r w:rsidR="00A5278C">
              <w:t>75</w:t>
            </w:r>
            <w:r w:rsidR="008760CA">
              <w:t>/</w:t>
            </w:r>
            <w:r w:rsidR="00443A00">
              <w:t>49</w:t>
            </w:r>
            <w:r>
              <w:t>=3</w:t>
            </w:r>
            <w:r w:rsidR="008760CA">
              <w:t>,8</w:t>
            </w:r>
            <w:r>
              <w:t xml:space="preserve"> балла, где</w:t>
            </w:r>
          </w:p>
          <w:p w:rsidR="00F6347D" w:rsidRDefault="00443A00" w:rsidP="0018751E">
            <w:r>
              <w:t>175</w:t>
            </w:r>
            <w:r w:rsidR="0053565C">
              <w:t xml:space="preserve"> – сумма оценок за экзамены</w:t>
            </w:r>
            <w:r w:rsidR="00932DA9">
              <w:t xml:space="preserve"> </w:t>
            </w:r>
            <w:r w:rsidR="00932DA9" w:rsidRPr="00932DA9">
              <w:t>и курсовую работу</w:t>
            </w:r>
            <w:r w:rsidR="0053565C">
              <w:t>.</w:t>
            </w:r>
          </w:p>
          <w:p w:rsidR="00F6347D" w:rsidRPr="00782C60" w:rsidRDefault="00443A00" w:rsidP="0053565C">
            <w:r>
              <w:t>49</w:t>
            </w:r>
            <w:r w:rsidR="00F6347D">
              <w:t>- количество оценок за экзамены</w:t>
            </w:r>
            <w:r w:rsidR="00976300">
              <w:t xml:space="preserve"> и курсовую работу.</w:t>
            </w:r>
          </w:p>
        </w:tc>
      </w:tr>
      <w:tr w:rsidR="00F6347D" w:rsidRPr="00782C60" w:rsidTr="00DC5C84">
        <w:tc>
          <w:tcPr>
            <w:tcW w:w="648" w:type="dxa"/>
          </w:tcPr>
          <w:p w:rsidR="00F6347D" w:rsidRPr="00782C60" w:rsidRDefault="00F6347D" w:rsidP="0018751E">
            <w:pPr>
              <w:jc w:val="both"/>
            </w:pPr>
          </w:p>
        </w:tc>
        <w:tc>
          <w:tcPr>
            <w:tcW w:w="7973" w:type="dxa"/>
            <w:gridSpan w:val="5"/>
          </w:tcPr>
          <w:p w:rsidR="00F6347D" w:rsidRPr="00782C60" w:rsidRDefault="00F6347D" w:rsidP="0018751E">
            <w:pPr>
              <w:jc w:val="both"/>
            </w:pPr>
            <w:r w:rsidRPr="00782C60">
              <w:t>Индекс ИОД по освоению основной образовательной программы</w:t>
            </w:r>
          </w:p>
        </w:tc>
        <w:tc>
          <w:tcPr>
            <w:tcW w:w="2099" w:type="dxa"/>
          </w:tcPr>
          <w:p w:rsidR="00F6347D" w:rsidRPr="00782C60" w:rsidRDefault="00F6347D" w:rsidP="0018751E">
            <w:pPr>
              <w:jc w:val="both"/>
            </w:pPr>
            <w:r>
              <w:t>3</w:t>
            </w:r>
            <w:r w:rsidR="002B0F1E">
              <w:t>,</w:t>
            </w:r>
            <w:r w:rsidR="00DE1969">
              <w:t>8</w:t>
            </w:r>
            <w:r w:rsidR="00F26308">
              <w:t>балла</w:t>
            </w:r>
          </w:p>
        </w:tc>
        <w:tc>
          <w:tcPr>
            <w:tcW w:w="4066" w:type="dxa"/>
          </w:tcPr>
          <w:p w:rsidR="00F6347D" w:rsidRPr="00782C60" w:rsidRDefault="00F6347D" w:rsidP="0018751E">
            <w:pPr>
              <w:jc w:val="both"/>
            </w:pPr>
          </w:p>
        </w:tc>
      </w:tr>
      <w:tr w:rsidR="00F6347D" w:rsidRPr="00782C60" w:rsidTr="0087100F">
        <w:tc>
          <w:tcPr>
            <w:tcW w:w="14786" w:type="dxa"/>
            <w:gridSpan w:val="8"/>
          </w:tcPr>
          <w:p w:rsidR="00F6347D" w:rsidRPr="00782C60" w:rsidRDefault="00F6347D" w:rsidP="0018751E">
            <w:pPr>
              <w:ind w:firstLine="708"/>
              <w:jc w:val="center"/>
              <w:rPr>
                <w:sz w:val="26"/>
                <w:szCs w:val="26"/>
              </w:rPr>
            </w:pPr>
            <w:r w:rsidRPr="00782C60">
              <w:rPr>
                <w:sz w:val="26"/>
                <w:szCs w:val="26"/>
              </w:rPr>
              <w:t>Достижения в системе дополнительного образования</w:t>
            </w:r>
          </w:p>
          <w:p w:rsidR="00F6347D" w:rsidRPr="00782C60" w:rsidRDefault="00F6347D" w:rsidP="0018751E">
            <w:pPr>
              <w:jc w:val="center"/>
            </w:pPr>
            <w:r w:rsidRPr="00782C60">
              <w:rPr>
                <w:sz w:val="26"/>
                <w:szCs w:val="26"/>
              </w:rPr>
              <w:t>(образовательная активность)</w:t>
            </w:r>
          </w:p>
        </w:tc>
      </w:tr>
      <w:tr w:rsidR="00F6347D" w:rsidRPr="00782C60" w:rsidTr="00DC5C84">
        <w:tc>
          <w:tcPr>
            <w:tcW w:w="648" w:type="dxa"/>
          </w:tcPr>
          <w:p w:rsidR="00F6347D" w:rsidRPr="00782C60" w:rsidRDefault="00F6347D" w:rsidP="0018751E">
            <w:pPr>
              <w:jc w:val="both"/>
            </w:pPr>
          </w:p>
        </w:tc>
        <w:tc>
          <w:tcPr>
            <w:tcW w:w="7973" w:type="dxa"/>
            <w:gridSpan w:val="5"/>
          </w:tcPr>
          <w:p w:rsidR="00F6347D" w:rsidRPr="00782C60" w:rsidRDefault="00F6347D" w:rsidP="0018751E">
            <w:pPr>
              <w:jc w:val="both"/>
            </w:pPr>
            <w:r w:rsidRPr="00782C60">
              <w:t>Индекс ИОД в системе дополнительного образования</w:t>
            </w:r>
          </w:p>
        </w:tc>
        <w:tc>
          <w:tcPr>
            <w:tcW w:w="2099" w:type="dxa"/>
          </w:tcPr>
          <w:p w:rsidR="00F6347D" w:rsidRPr="00782C60" w:rsidRDefault="00F6347D" w:rsidP="0018751E">
            <w:pPr>
              <w:jc w:val="both"/>
            </w:pPr>
            <w:r>
              <w:t>0</w:t>
            </w:r>
          </w:p>
        </w:tc>
        <w:tc>
          <w:tcPr>
            <w:tcW w:w="4066" w:type="dxa"/>
          </w:tcPr>
          <w:p w:rsidR="00F6347D" w:rsidRPr="00782C60" w:rsidRDefault="00F6347D" w:rsidP="0018751E">
            <w:pPr>
              <w:jc w:val="both"/>
            </w:pPr>
          </w:p>
        </w:tc>
      </w:tr>
      <w:tr w:rsidR="00F6347D" w:rsidRPr="00782C60" w:rsidTr="0087100F">
        <w:tc>
          <w:tcPr>
            <w:tcW w:w="14786" w:type="dxa"/>
            <w:gridSpan w:val="8"/>
          </w:tcPr>
          <w:p w:rsidR="00F6347D" w:rsidRPr="00782C60" w:rsidRDefault="00F6347D" w:rsidP="0018751E">
            <w:pPr>
              <w:jc w:val="center"/>
              <w:rPr>
                <w:sz w:val="26"/>
                <w:szCs w:val="26"/>
              </w:rPr>
            </w:pPr>
            <w:r w:rsidRPr="00782C60">
              <w:rPr>
                <w:sz w:val="26"/>
                <w:szCs w:val="26"/>
              </w:rPr>
              <w:t>Достижения в исследовательской и творческой деятельности</w:t>
            </w:r>
          </w:p>
          <w:p w:rsidR="00F6347D" w:rsidRPr="00782C60" w:rsidRDefault="00F6347D" w:rsidP="0018751E">
            <w:pPr>
              <w:jc w:val="center"/>
              <w:rPr>
                <w:sz w:val="26"/>
                <w:szCs w:val="26"/>
              </w:rPr>
            </w:pPr>
            <w:r w:rsidRPr="00782C60">
              <w:rPr>
                <w:sz w:val="26"/>
                <w:szCs w:val="26"/>
              </w:rPr>
              <w:t>(творческая активность)</w:t>
            </w:r>
          </w:p>
        </w:tc>
      </w:tr>
      <w:tr w:rsidR="00F6347D" w:rsidRPr="00782C60" w:rsidTr="00DC5C84">
        <w:tc>
          <w:tcPr>
            <w:tcW w:w="648" w:type="dxa"/>
          </w:tcPr>
          <w:p w:rsidR="00F6347D" w:rsidRPr="00335ED8" w:rsidRDefault="00F6347D" w:rsidP="0018751E">
            <w:r w:rsidRPr="00335ED8">
              <w:t>1</w:t>
            </w:r>
          </w:p>
        </w:tc>
        <w:tc>
          <w:tcPr>
            <w:tcW w:w="3480" w:type="dxa"/>
            <w:gridSpan w:val="2"/>
          </w:tcPr>
          <w:p w:rsidR="00F6347D" w:rsidRPr="00335ED8" w:rsidRDefault="00F6347D" w:rsidP="0018751E">
            <w:r w:rsidRPr="00335ED8">
              <w:t>Участие в научном кружке по римскому праву на тему: «Рецепция римского права»</w:t>
            </w:r>
          </w:p>
        </w:tc>
        <w:tc>
          <w:tcPr>
            <w:tcW w:w="2394" w:type="dxa"/>
            <w:gridSpan w:val="2"/>
          </w:tcPr>
          <w:p w:rsidR="00F6347D" w:rsidRPr="00335ED8" w:rsidRDefault="00F6347D" w:rsidP="0018751E">
            <w:r w:rsidRPr="00335ED8">
              <w:t>Тезисы доклада получили высокую оценку участников и организаторов конференции</w:t>
            </w:r>
          </w:p>
        </w:tc>
        <w:tc>
          <w:tcPr>
            <w:tcW w:w="2099" w:type="dxa"/>
          </w:tcPr>
          <w:p w:rsidR="00F6347D" w:rsidRPr="00335ED8" w:rsidRDefault="00F6347D" w:rsidP="0018751E"/>
        </w:tc>
        <w:tc>
          <w:tcPr>
            <w:tcW w:w="2099" w:type="dxa"/>
          </w:tcPr>
          <w:p w:rsidR="00F6347D" w:rsidRPr="00335ED8" w:rsidRDefault="00F6347D" w:rsidP="0018751E">
            <w:r w:rsidRPr="00335ED8">
              <w:t>0,5 балла</w:t>
            </w:r>
          </w:p>
        </w:tc>
        <w:tc>
          <w:tcPr>
            <w:tcW w:w="4066" w:type="dxa"/>
          </w:tcPr>
          <w:p w:rsidR="00F6347D" w:rsidRDefault="00F6347D" w:rsidP="0018751E"/>
        </w:tc>
      </w:tr>
      <w:tr w:rsidR="00C62390" w:rsidRPr="00782C60" w:rsidTr="00DC5C84">
        <w:tc>
          <w:tcPr>
            <w:tcW w:w="648" w:type="dxa"/>
          </w:tcPr>
          <w:p w:rsidR="00C62390" w:rsidRPr="00335ED8" w:rsidRDefault="00C62390" w:rsidP="00C62390">
            <w:r>
              <w:t>2</w:t>
            </w:r>
          </w:p>
        </w:tc>
        <w:tc>
          <w:tcPr>
            <w:tcW w:w="3480" w:type="dxa"/>
            <w:gridSpan w:val="2"/>
          </w:tcPr>
          <w:p w:rsidR="00C62390" w:rsidRPr="00C936FE" w:rsidRDefault="00C62390" w:rsidP="00C62390">
            <w:r w:rsidRPr="00C936FE">
              <w:t>Участие в научном кружке     « Профилактика финансовых и административных правонарушени</w:t>
            </w:r>
            <w:proofErr w:type="gramStart"/>
            <w:r w:rsidRPr="00C936FE">
              <w:t>й(</w:t>
            </w:r>
            <w:proofErr w:type="gramEnd"/>
            <w:r w:rsidRPr="00C936FE">
              <w:t xml:space="preserve"> на примере уголовно – исполнительной </w:t>
            </w:r>
            <w:r w:rsidRPr="00C936FE">
              <w:lastRenderedPageBreak/>
              <w:t xml:space="preserve">системы)» </w:t>
            </w:r>
          </w:p>
        </w:tc>
        <w:tc>
          <w:tcPr>
            <w:tcW w:w="2394" w:type="dxa"/>
            <w:gridSpan w:val="2"/>
          </w:tcPr>
          <w:p w:rsidR="00C62390" w:rsidRPr="00C936FE" w:rsidRDefault="00823290" w:rsidP="00C62390">
            <w:r w:rsidRPr="00823290">
              <w:lastRenderedPageBreak/>
              <w:t>Выступал в качестве слушателя</w:t>
            </w:r>
          </w:p>
        </w:tc>
        <w:tc>
          <w:tcPr>
            <w:tcW w:w="2099" w:type="dxa"/>
          </w:tcPr>
          <w:p w:rsidR="00C62390" w:rsidRPr="00C936FE" w:rsidRDefault="00C62390" w:rsidP="00C62390"/>
        </w:tc>
        <w:tc>
          <w:tcPr>
            <w:tcW w:w="2099" w:type="dxa"/>
          </w:tcPr>
          <w:p w:rsidR="00C62390" w:rsidRPr="00C936FE" w:rsidRDefault="00C62390" w:rsidP="00C62390">
            <w:r w:rsidRPr="00C936FE">
              <w:t>0,5 балла</w:t>
            </w:r>
          </w:p>
        </w:tc>
        <w:tc>
          <w:tcPr>
            <w:tcW w:w="4066" w:type="dxa"/>
          </w:tcPr>
          <w:p w:rsidR="00C62390" w:rsidRDefault="00792044" w:rsidP="00C62390">
            <w:r>
              <w:t>Приложение №2</w:t>
            </w:r>
          </w:p>
        </w:tc>
      </w:tr>
      <w:tr w:rsidR="002A35C9" w:rsidRPr="00782C60" w:rsidTr="00DC5C84">
        <w:trPr>
          <w:trHeight w:val="1406"/>
        </w:trPr>
        <w:tc>
          <w:tcPr>
            <w:tcW w:w="648" w:type="dxa"/>
          </w:tcPr>
          <w:p w:rsidR="002A35C9" w:rsidRDefault="002A35C9" w:rsidP="00C62390">
            <w:r>
              <w:lastRenderedPageBreak/>
              <w:t>3</w:t>
            </w:r>
          </w:p>
        </w:tc>
        <w:tc>
          <w:tcPr>
            <w:tcW w:w="3480" w:type="dxa"/>
            <w:gridSpan w:val="2"/>
          </w:tcPr>
          <w:p w:rsidR="002A35C9" w:rsidRPr="00C936FE" w:rsidRDefault="00A81A69" w:rsidP="00C62390">
            <w:r w:rsidRPr="00A81A69">
              <w:t>Написание курсовой работы за 2 семестр, 1 курс по дисциплине ТГП</w:t>
            </w:r>
          </w:p>
        </w:tc>
        <w:tc>
          <w:tcPr>
            <w:tcW w:w="2394" w:type="dxa"/>
            <w:gridSpan w:val="2"/>
          </w:tcPr>
          <w:p w:rsidR="002A35C9" w:rsidRPr="00C936FE" w:rsidRDefault="002A35C9" w:rsidP="00C62390">
            <w:r>
              <w:t>«Правомерное поведение и правонарушения»</w:t>
            </w:r>
          </w:p>
        </w:tc>
        <w:tc>
          <w:tcPr>
            <w:tcW w:w="2099" w:type="dxa"/>
          </w:tcPr>
          <w:p w:rsidR="002A35C9" w:rsidRPr="00C936FE" w:rsidRDefault="002A35C9" w:rsidP="00C62390"/>
        </w:tc>
        <w:tc>
          <w:tcPr>
            <w:tcW w:w="2099" w:type="dxa"/>
          </w:tcPr>
          <w:p w:rsidR="002A35C9" w:rsidRPr="00C936FE" w:rsidRDefault="002A35C9" w:rsidP="00C62390">
            <w:r>
              <w:object w:dxaOrig="1535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4pt" o:ole="">
                  <v:imagedata r:id="rId8" o:title=""/>
                </v:shape>
                <o:OLEObject Type="Embed" ProgID="AcroExch.Document.DC" ShapeID="_x0000_i1025" DrawAspect="Icon" ObjectID="_1638891070" r:id="rId9"/>
              </w:object>
            </w:r>
          </w:p>
        </w:tc>
        <w:tc>
          <w:tcPr>
            <w:tcW w:w="4066" w:type="dxa"/>
          </w:tcPr>
          <w:p w:rsidR="002A35C9" w:rsidRDefault="002A35C9" w:rsidP="00C62390">
            <w:r>
              <w:t>Приложение № 3</w:t>
            </w:r>
          </w:p>
        </w:tc>
      </w:tr>
      <w:tr w:rsidR="002C77EF" w:rsidRPr="00782C60" w:rsidTr="00DC5C84">
        <w:trPr>
          <w:trHeight w:val="1406"/>
        </w:trPr>
        <w:tc>
          <w:tcPr>
            <w:tcW w:w="648" w:type="dxa"/>
          </w:tcPr>
          <w:p w:rsidR="002C77EF" w:rsidRDefault="002C77EF" w:rsidP="00C62390">
            <w:r>
              <w:t>4</w:t>
            </w:r>
          </w:p>
        </w:tc>
        <w:tc>
          <w:tcPr>
            <w:tcW w:w="3480" w:type="dxa"/>
            <w:gridSpan w:val="2"/>
          </w:tcPr>
          <w:p w:rsidR="002C77EF" w:rsidRDefault="002C77EF" w:rsidP="00C62390">
            <w:r>
              <w:t>Участие в научном кружке по дисциплине «Информационная безопасность»</w:t>
            </w:r>
          </w:p>
        </w:tc>
        <w:tc>
          <w:tcPr>
            <w:tcW w:w="2394" w:type="dxa"/>
            <w:gridSpan w:val="2"/>
          </w:tcPr>
          <w:p w:rsidR="002C77EF" w:rsidRDefault="00823290" w:rsidP="00C62390">
            <w:r w:rsidRPr="00823290">
              <w:t>Выступал в качестве слушателя</w:t>
            </w:r>
          </w:p>
        </w:tc>
        <w:tc>
          <w:tcPr>
            <w:tcW w:w="2099" w:type="dxa"/>
          </w:tcPr>
          <w:p w:rsidR="002C77EF" w:rsidRPr="00C936FE" w:rsidRDefault="002C77EF" w:rsidP="00C62390"/>
        </w:tc>
        <w:tc>
          <w:tcPr>
            <w:tcW w:w="2099" w:type="dxa"/>
          </w:tcPr>
          <w:p w:rsidR="002C77EF" w:rsidRDefault="002C77EF" w:rsidP="00C62390">
            <w:r>
              <w:t>0,5 балла</w:t>
            </w:r>
          </w:p>
        </w:tc>
        <w:tc>
          <w:tcPr>
            <w:tcW w:w="4066" w:type="dxa"/>
          </w:tcPr>
          <w:p w:rsidR="002C77EF" w:rsidRDefault="002C77EF" w:rsidP="00C62390">
            <w:r>
              <w:t>Приложение №</w:t>
            </w:r>
            <w:r w:rsidR="00301359">
              <w:t xml:space="preserve"> </w:t>
            </w:r>
            <w:r>
              <w:t xml:space="preserve">4 </w:t>
            </w:r>
          </w:p>
        </w:tc>
      </w:tr>
      <w:tr w:rsidR="00301359" w:rsidRPr="00782C60" w:rsidTr="00DC5C84">
        <w:trPr>
          <w:trHeight w:val="1406"/>
        </w:trPr>
        <w:tc>
          <w:tcPr>
            <w:tcW w:w="648" w:type="dxa"/>
          </w:tcPr>
          <w:p w:rsidR="00301359" w:rsidRDefault="00301359" w:rsidP="00C62390">
            <w:r>
              <w:t>5</w:t>
            </w:r>
          </w:p>
        </w:tc>
        <w:tc>
          <w:tcPr>
            <w:tcW w:w="3480" w:type="dxa"/>
            <w:gridSpan w:val="2"/>
          </w:tcPr>
          <w:p w:rsidR="00301359" w:rsidRDefault="00301359" w:rsidP="00C62390">
            <w:r w:rsidRPr="00301359">
              <w:t>Написание курсовой работы за 3 семестр, 2 курс по дисциплине КПР</w:t>
            </w:r>
          </w:p>
        </w:tc>
        <w:tc>
          <w:tcPr>
            <w:tcW w:w="2394" w:type="dxa"/>
            <w:gridSpan w:val="2"/>
          </w:tcPr>
          <w:p w:rsidR="00301359" w:rsidRPr="00823290" w:rsidRDefault="00301359" w:rsidP="00C62390">
            <w:r>
              <w:t>«Конституционные основы местного самоуправления в РФ»</w:t>
            </w:r>
          </w:p>
        </w:tc>
        <w:tc>
          <w:tcPr>
            <w:tcW w:w="2099" w:type="dxa"/>
          </w:tcPr>
          <w:p w:rsidR="00301359" w:rsidRPr="00C936FE" w:rsidRDefault="00301359" w:rsidP="00C62390"/>
        </w:tc>
        <w:bookmarkStart w:id="0" w:name="_MON_1547049411"/>
        <w:bookmarkEnd w:id="0"/>
        <w:tc>
          <w:tcPr>
            <w:tcW w:w="2099" w:type="dxa"/>
          </w:tcPr>
          <w:p w:rsidR="00301359" w:rsidRDefault="00301359" w:rsidP="00C62390">
            <w:r>
              <w:object w:dxaOrig="1535" w:dyaOrig="993">
                <v:shape id="_x0000_i1026" type="#_x0000_t75" style="width:76.2pt;height:49.4pt" o:ole="">
                  <v:imagedata r:id="rId10" o:title=""/>
                </v:shape>
                <o:OLEObject Type="Embed" ProgID="Word.Document.12" ShapeID="_x0000_i1026" DrawAspect="Icon" ObjectID="_1638891071" r:id="rId11">
                  <o:FieldCodes>\s</o:FieldCodes>
                </o:OLEObject>
              </w:object>
            </w:r>
          </w:p>
        </w:tc>
        <w:tc>
          <w:tcPr>
            <w:tcW w:w="4066" w:type="dxa"/>
          </w:tcPr>
          <w:p w:rsidR="00301359" w:rsidRDefault="00301359" w:rsidP="00C62390">
            <w:r>
              <w:t>Приложение № 5</w:t>
            </w:r>
          </w:p>
        </w:tc>
      </w:tr>
      <w:tr w:rsidR="00A07A6C" w:rsidRPr="00782C60" w:rsidTr="00DC5C84">
        <w:trPr>
          <w:trHeight w:val="1406"/>
        </w:trPr>
        <w:tc>
          <w:tcPr>
            <w:tcW w:w="648" w:type="dxa"/>
          </w:tcPr>
          <w:p w:rsidR="00A07A6C" w:rsidRDefault="00A07A6C" w:rsidP="00C62390">
            <w:r>
              <w:t>6</w:t>
            </w:r>
          </w:p>
        </w:tc>
        <w:tc>
          <w:tcPr>
            <w:tcW w:w="3480" w:type="dxa"/>
            <w:gridSpan w:val="2"/>
          </w:tcPr>
          <w:p w:rsidR="00A07A6C" w:rsidRPr="00301359" w:rsidRDefault="00A07A6C" w:rsidP="00C62390">
            <w:r w:rsidRPr="00A07A6C">
              <w:t>Написание курсовой работы за 5 семестр , 3 курс по дисциплине Гражданское право</w:t>
            </w:r>
          </w:p>
        </w:tc>
        <w:tc>
          <w:tcPr>
            <w:tcW w:w="2394" w:type="dxa"/>
            <w:gridSpan w:val="2"/>
          </w:tcPr>
          <w:p w:rsidR="00A07A6C" w:rsidRDefault="00A07A6C" w:rsidP="00C62390">
            <w:r>
              <w:t>«Гражданск</w:t>
            </w:r>
            <w:proofErr w:type="gramStart"/>
            <w:r>
              <w:t>о-</w:t>
            </w:r>
            <w:proofErr w:type="gramEnd"/>
            <w:r>
              <w:t xml:space="preserve"> правовое положение несовершеннолетних осужденных»</w:t>
            </w:r>
          </w:p>
        </w:tc>
        <w:tc>
          <w:tcPr>
            <w:tcW w:w="2099" w:type="dxa"/>
          </w:tcPr>
          <w:p w:rsidR="00A07A6C" w:rsidRPr="00C936FE" w:rsidRDefault="00A07A6C" w:rsidP="00C62390"/>
        </w:tc>
        <w:tc>
          <w:tcPr>
            <w:tcW w:w="2099" w:type="dxa"/>
          </w:tcPr>
          <w:p w:rsidR="00A07A6C" w:rsidRDefault="00A07A6C" w:rsidP="00C62390"/>
        </w:tc>
        <w:tc>
          <w:tcPr>
            <w:tcW w:w="4066" w:type="dxa"/>
          </w:tcPr>
          <w:p w:rsidR="00A07A6C" w:rsidRDefault="00A07A6C" w:rsidP="00C62390">
            <w:r>
              <w:t>Приложение № 6</w:t>
            </w:r>
          </w:p>
        </w:tc>
      </w:tr>
      <w:tr w:rsidR="00756307" w:rsidRPr="00782C60" w:rsidTr="00DC5C84">
        <w:trPr>
          <w:trHeight w:val="1406"/>
        </w:trPr>
        <w:tc>
          <w:tcPr>
            <w:tcW w:w="648" w:type="dxa"/>
          </w:tcPr>
          <w:p w:rsidR="00756307" w:rsidRDefault="00756307" w:rsidP="00C62390">
            <w:r>
              <w:t>7</w:t>
            </w:r>
          </w:p>
        </w:tc>
        <w:tc>
          <w:tcPr>
            <w:tcW w:w="3480" w:type="dxa"/>
            <w:gridSpan w:val="2"/>
          </w:tcPr>
          <w:p w:rsidR="00756307" w:rsidRPr="00A07A6C" w:rsidRDefault="00756307" w:rsidP="00C62390">
            <w:r>
              <w:t>Написание курсовой работы за 4 семестр, 2 курс по дисциплине Уголовное право</w:t>
            </w:r>
            <w:r w:rsidR="007F78E6">
              <w:t>.</w:t>
            </w:r>
            <w:bookmarkStart w:id="1" w:name="_GoBack"/>
            <w:bookmarkEnd w:id="1"/>
          </w:p>
        </w:tc>
        <w:tc>
          <w:tcPr>
            <w:tcW w:w="2394" w:type="dxa"/>
            <w:gridSpan w:val="2"/>
          </w:tcPr>
          <w:p w:rsidR="00756307" w:rsidRDefault="00756307" w:rsidP="00C62390">
            <w:r>
              <w:t xml:space="preserve">«Понятие и ошибки в </w:t>
            </w:r>
            <w:proofErr w:type="spellStart"/>
            <w:r>
              <w:t>субьективной</w:t>
            </w:r>
            <w:proofErr w:type="spellEnd"/>
            <w:r>
              <w:t xml:space="preserve"> стороне, </w:t>
            </w:r>
            <w:proofErr w:type="spellStart"/>
            <w:r>
              <w:t>ее</w:t>
            </w:r>
            <w:proofErr w:type="spellEnd"/>
            <w:r>
              <w:t xml:space="preserve"> виды и уголовн</w:t>
            </w:r>
            <w:proofErr w:type="gramStart"/>
            <w:r>
              <w:t>о-</w:t>
            </w:r>
            <w:proofErr w:type="gramEnd"/>
            <w:r>
              <w:t xml:space="preserve"> правовое значение»</w:t>
            </w:r>
          </w:p>
        </w:tc>
        <w:tc>
          <w:tcPr>
            <w:tcW w:w="2099" w:type="dxa"/>
          </w:tcPr>
          <w:p w:rsidR="00756307" w:rsidRPr="00C936FE" w:rsidRDefault="00756307" w:rsidP="00C62390"/>
        </w:tc>
        <w:tc>
          <w:tcPr>
            <w:tcW w:w="2099" w:type="dxa"/>
          </w:tcPr>
          <w:p w:rsidR="00756307" w:rsidRDefault="00756307" w:rsidP="00C62390"/>
        </w:tc>
        <w:tc>
          <w:tcPr>
            <w:tcW w:w="4066" w:type="dxa"/>
          </w:tcPr>
          <w:p w:rsidR="00756307" w:rsidRDefault="00756307" w:rsidP="00C62390">
            <w:r>
              <w:t>Приложение № 7</w:t>
            </w:r>
          </w:p>
        </w:tc>
      </w:tr>
      <w:tr w:rsidR="00CD099D" w:rsidRPr="00782C60" w:rsidTr="00DC5C84">
        <w:trPr>
          <w:trHeight w:val="1406"/>
        </w:trPr>
        <w:tc>
          <w:tcPr>
            <w:tcW w:w="648" w:type="dxa"/>
          </w:tcPr>
          <w:p w:rsidR="00CD099D" w:rsidRDefault="00CD099D" w:rsidP="00C62390">
            <w:r>
              <w:t>8</w:t>
            </w:r>
          </w:p>
        </w:tc>
        <w:tc>
          <w:tcPr>
            <w:tcW w:w="3480" w:type="dxa"/>
            <w:gridSpan w:val="2"/>
          </w:tcPr>
          <w:p w:rsidR="00CD099D" w:rsidRDefault="00CD099D" w:rsidP="00C62390">
            <w:r w:rsidRPr="00CD099D">
              <w:t>Написание курсовой работы за 6 семестр, 3 курс по дисциплине</w:t>
            </w:r>
            <w:proofErr w:type="gramStart"/>
            <w:r w:rsidRPr="00CD099D">
              <w:t xml:space="preserve"> У</w:t>
            </w:r>
            <w:proofErr w:type="gramEnd"/>
            <w:r w:rsidRPr="00CD099D">
              <w:t>головно – исполнительное право</w:t>
            </w:r>
          </w:p>
        </w:tc>
        <w:tc>
          <w:tcPr>
            <w:tcW w:w="2394" w:type="dxa"/>
            <w:gridSpan w:val="2"/>
          </w:tcPr>
          <w:p w:rsidR="00CD099D" w:rsidRDefault="00CD099D" w:rsidP="00C62390">
            <w:r>
              <w:t>« Условия отбывания наказания к лишению свободы»</w:t>
            </w:r>
          </w:p>
        </w:tc>
        <w:tc>
          <w:tcPr>
            <w:tcW w:w="2099" w:type="dxa"/>
          </w:tcPr>
          <w:p w:rsidR="00CD099D" w:rsidRPr="00C936FE" w:rsidRDefault="00CD099D" w:rsidP="00C62390"/>
        </w:tc>
        <w:tc>
          <w:tcPr>
            <w:tcW w:w="2099" w:type="dxa"/>
          </w:tcPr>
          <w:p w:rsidR="00CD099D" w:rsidRDefault="00CD099D" w:rsidP="00C62390"/>
        </w:tc>
        <w:tc>
          <w:tcPr>
            <w:tcW w:w="4066" w:type="dxa"/>
          </w:tcPr>
          <w:p w:rsidR="00CD099D" w:rsidRDefault="00CD099D" w:rsidP="00C62390">
            <w:r>
              <w:t>Приложение № 8</w:t>
            </w:r>
          </w:p>
        </w:tc>
      </w:tr>
      <w:tr w:rsidR="00DC5C84" w:rsidRPr="00782C60" w:rsidTr="00DC5C84">
        <w:trPr>
          <w:trHeight w:val="1406"/>
        </w:trPr>
        <w:tc>
          <w:tcPr>
            <w:tcW w:w="648" w:type="dxa"/>
          </w:tcPr>
          <w:p w:rsidR="00DC5C84" w:rsidRDefault="00DC5C84" w:rsidP="00DC5C84">
            <w:r>
              <w:lastRenderedPageBreak/>
              <w:t>9</w:t>
            </w:r>
          </w:p>
        </w:tc>
        <w:tc>
          <w:tcPr>
            <w:tcW w:w="3480" w:type="dxa"/>
            <w:gridSpan w:val="2"/>
          </w:tcPr>
          <w:p w:rsidR="00DC5C84" w:rsidRDefault="00DC5C84" w:rsidP="00DC5C84">
            <w:r w:rsidRPr="00CD099D">
              <w:t xml:space="preserve">Написание курсовой работы за </w:t>
            </w:r>
            <w:r>
              <w:t>8</w:t>
            </w:r>
            <w:r w:rsidRPr="00CD099D">
              <w:t xml:space="preserve"> семестр, </w:t>
            </w:r>
            <w:r>
              <w:t>4</w:t>
            </w:r>
            <w:r w:rsidRPr="00CD099D">
              <w:t xml:space="preserve"> курс по дисциплине </w:t>
            </w:r>
            <w:r>
              <w:t>Организация охраны</w:t>
            </w:r>
          </w:p>
        </w:tc>
        <w:tc>
          <w:tcPr>
            <w:tcW w:w="2394" w:type="dxa"/>
            <w:gridSpan w:val="2"/>
          </w:tcPr>
          <w:p w:rsidR="00DC5C84" w:rsidRDefault="00DC5C84" w:rsidP="00DC5C84">
            <w:r>
              <w:t>Правовая ответственность дежурного сотрудника отдела охраны</w:t>
            </w:r>
          </w:p>
        </w:tc>
        <w:tc>
          <w:tcPr>
            <w:tcW w:w="2099" w:type="dxa"/>
          </w:tcPr>
          <w:p w:rsidR="00DC5C84" w:rsidRPr="00C936FE" w:rsidRDefault="00DC5C84" w:rsidP="00DC5C84"/>
        </w:tc>
        <w:tc>
          <w:tcPr>
            <w:tcW w:w="2099" w:type="dxa"/>
          </w:tcPr>
          <w:p w:rsidR="00DC5C84" w:rsidRDefault="00DC5C84" w:rsidP="00DC5C84"/>
        </w:tc>
        <w:tc>
          <w:tcPr>
            <w:tcW w:w="4066" w:type="dxa"/>
          </w:tcPr>
          <w:p w:rsidR="00DC5C84" w:rsidRDefault="00DC5C84" w:rsidP="00DC5C84">
            <w:r>
              <w:t>Приложение 10</w:t>
            </w:r>
          </w:p>
        </w:tc>
      </w:tr>
      <w:tr w:rsidR="00DC5C84" w:rsidRPr="00782C60" w:rsidTr="00DC5C84">
        <w:trPr>
          <w:trHeight w:val="1406"/>
        </w:trPr>
        <w:tc>
          <w:tcPr>
            <w:tcW w:w="648" w:type="dxa"/>
          </w:tcPr>
          <w:p w:rsidR="00DC5C84" w:rsidRDefault="00DC5C84" w:rsidP="00DC5C84">
            <w:r>
              <w:t>10</w:t>
            </w:r>
          </w:p>
        </w:tc>
        <w:tc>
          <w:tcPr>
            <w:tcW w:w="3480" w:type="dxa"/>
            <w:gridSpan w:val="2"/>
          </w:tcPr>
          <w:p w:rsidR="00DC5C84" w:rsidRDefault="00DC5C84" w:rsidP="00DC5C84">
            <w:r w:rsidRPr="00CD099D">
              <w:t xml:space="preserve">Написание курсовой работы за </w:t>
            </w:r>
            <w:r>
              <w:t>8</w:t>
            </w:r>
            <w:r w:rsidRPr="00CD099D">
              <w:t xml:space="preserve"> семестр, </w:t>
            </w:r>
            <w:r>
              <w:t>4</w:t>
            </w:r>
            <w:r w:rsidRPr="00CD099D">
              <w:t xml:space="preserve"> курс по дисциплине </w:t>
            </w:r>
            <w:r>
              <w:t>Организация конвоирования</w:t>
            </w:r>
          </w:p>
        </w:tc>
        <w:tc>
          <w:tcPr>
            <w:tcW w:w="2394" w:type="dxa"/>
            <w:gridSpan w:val="2"/>
          </w:tcPr>
          <w:p w:rsidR="00DC5C84" w:rsidRDefault="00DC5C84" w:rsidP="00DC5C84">
            <w:r>
              <w:t xml:space="preserve">Меры по предупреждению побегов </w:t>
            </w:r>
            <w:proofErr w:type="gramStart"/>
            <w:r>
              <w:t>из</w:t>
            </w:r>
            <w:proofErr w:type="gramEnd"/>
            <w:r>
              <w:t xml:space="preserve"> </w:t>
            </w:r>
            <w:proofErr w:type="gramStart"/>
            <w:r>
              <w:t>под</w:t>
            </w:r>
            <w:proofErr w:type="gramEnd"/>
            <w:r>
              <w:t xml:space="preserve"> охраны караула из </w:t>
            </w:r>
            <w:proofErr w:type="spellStart"/>
            <w:r>
              <w:t>спецвагона</w:t>
            </w:r>
            <w:proofErr w:type="spellEnd"/>
            <w:r>
              <w:t>.</w:t>
            </w:r>
          </w:p>
        </w:tc>
        <w:tc>
          <w:tcPr>
            <w:tcW w:w="2099" w:type="dxa"/>
          </w:tcPr>
          <w:p w:rsidR="00DC5C84" w:rsidRPr="00C936FE" w:rsidRDefault="00DC5C84" w:rsidP="00DC5C84"/>
        </w:tc>
        <w:tc>
          <w:tcPr>
            <w:tcW w:w="2099" w:type="dxa"/>
          </w:tcPr>
          <w:p w:rsidR="00DC5C84" w:rsidRDefault="00DC5C84" w:rsidP="00DC5C84"/>
        </w:tc>
        <w:tc>
          <w:tcPr>
            <w:tcW w:w="4066" w:type="dxa"/>
          </w:tcPr>
          <w:p w:rsidR="00DC5C84" w:rsidRDefault="00DC5C84" w:rsidP="00DC5C84">
            <w:r>
              <w:t>Приложение 10</w:t>
            </w:r>
          </w:p>
        </w:tc>
      </w:tr>
      <w:tr w:rsidR="00DC5C84" w:rsidRPr="00782C60" w:rsidTr="00DC5C84">
        <w:trPr>
          <w:trHeight w:val="1406"/>
        </w:trPr>
        <w:tc>
          <w:tcPr>
            <w:tcW w:w="648" w:type="dxa"/>
          </w:tcPr>
          <w:p w:rsidR="00DC5C84" w:rsidRDefault="00DC5C84" w:rsidP="00DC5C84">
            <w:r>
              <w:t>11</w:t>
            </w:r>
          </w:p>
        </w:tc>
        <w:tc>
          <w:tcPr>
            <w:tcW w:w="3480" w:type="dxa"/>
            <w:gridSpan w:val="2"/>
          </w:tcPr>
          <w:p w:rsidR="00DC5C84" w:rsidRPr="00CD099D" w:rsidRDefault="00DC5C84" w:rsidP="00DC5C84">
            <w:r w:rsidRPr="00CD099D">
              <w:t xml:space="preserve">Написание курсовой работы за </w:t>
            </w:r>
            <w:r>
              <w:t>8</w:t>
            </w:r>
            <w:r w:rsidRPr="00CD099D">
              <w:t xml:space="preserve"> семестр, </w:t>
            </w:r>
            <w:r>
              <w:t>4</w:t>
            </w:r>
            <w:r w:rsidRPr="00CD099D">
              <w:t xml:space="preserve"> курс по дисциплине </w:t>
            </w:r>
            <w:r>
              <w:t>Криминалистика</w:t>
            </w:r>
          </w:p>
        </w:tc>
        <w:tc>
          <w:tcPr>
            <w:tcW w:w="2394" w:type="dxa"/>
            <w:gridSpan w:val="2"/>
          </w:tcPr>
          <w:p w:rsidR="00DC5C84" w:rsidRDefault="00DC5C84" w:rsidP="00DC5C84">
            <w:r>
              <w:t>Методы в криминалистике</w:t>
            </w:r>
          </w:p>
        </w:tc>
        <w:tc>
          <w:tcPr>
            <w:tcW w:w="2099" w:type="dxa"/>
          </w:tcPr>
          <w:p w:rsidR="00DC5C84" w:rsidRPr="00C936FE" w:rsidRDefault="00DC5C84" w:rsidP="00DC5C84"/>
        </w:tc>
        <w:tc>
          <w:tcPr>
            <w:tcW w:w="2099" w:type="dxa"/>
          </w:tcPr>
          <w:p w:rsidR="00DC5C84" w:rsidRDefault="00DC5C84" w:rsidP="00DC5C84"/>
        </w:tc>
        <w:tc>
          <w:tcPr>
            <w:tcW w:w="4066" w:type="dxa"/>
          </w:tcPr>
          <w:p w:rsidR="00DC5C84" w:rsidRDefault="00DC5C84" w:rsidP="00DC5C84">
            <w:r>
              <w:t>Приложение 1</w:t>
            </w:r>
            <w:r w:rsidR="00E2258A">
              <w:t>1</w:t>
            </w:r>
          </w:p>
        </w:tc>
      </w:tr>
      <w:tr w:rsidR="00DC5C84" w:rsidRPr="00782C60" w:rsidTr="00DC5C84">
        <w:tc>
          <w:tcPr>
            <w:tcW w:w="648" w:type="dxa"/>
          </w:tcPr>
          <w:p w:rsidR="00DC5C84" w:rsidRPr="00782C60" w:rsidRDefault="00DC5C84" w:rsidP="00DC5C84">
            <w:pPr>
              <w:jc w:val="both"/>
            </w:pPr>
          </w:p>
        </w:tc>
        <w:tc>
          <w:tcPr>
            <w:tcW w:w="7973" w:type="dxa"/>
            <w:gridSpan w:val="5"/>
          </w:tcPr>
          <w:p w:rsidR="00DC5C84" w:rsidRPr="00782C60" w:rsidRDefault="00DC5C84" w:rsidP="00DC5C84">
            <w:pPr>
              <w:jc w:val="both"/>
            </w:pPr>
            <w:r w:rsidRPr="00782C60">
              <w:t>Индекс ИОД в исследовательской работе</w:t>
            </w:r>
          </w:p>
        </w:tc>
        <w:tc>
          <w:tcPr>
            <w:tcW w:w="2099" w:type="dxa"/>
          </w:tcPr>
          <w:p w:rsidR="00DC5C84" w:rsidRPr="00782C60" w:rsidRDefault="00DC5C84" w:rsidP="00DC5C84">
            <w:pPr>
              <w:jc w:val="both"/>
            </w:pPr>
            <w:r>
              <w:t>1,5 балла</w:t>
            </w:r>
          </w:p>
        </w:tc>
        <w:tc>
          <w:tcPr>
            <w:tcW w:w="4066" w:type="dxa"/>
          </w:tcPr>
          <w:p w:rsidR="00DC5C84" w:rsidRPr="00782C60" w:rsidRDefault="00DC5C84" w:rsidP="00DC5C84">
            <w:pPr>
              <w:jc w:val="both"/>
            </w:pPr>
          </w:p>
        </w:tc>
      </w:tr>
      <w:tr w:rsidR="00DC5C84" w:rsidRPr="00782C60" w:rsidTr="0087100F">
        <w:trPr>
          <w:trHeight w:val="765"/>
        </w:trPr>
        <w:tc>
          <w:tcPr>
            <w:tcW w:w="14786" w:type="dxa"/>
            <w:gridSpan w:val="8"/>
          </w:tcPr>
          <w:p w:rsidR="00DC5C84" w:rsidRPr="00782C60" w:rsidRDefault="00DC5C84" w:rsidP="00DC5C84">
            <w:pPr>
              <w:jc w:val="center"/>
              <w:rPr>
                <w:sz w:val="26"/>
                <w:szCs w:val="26"/>
              </w:rPr>
            </w:pPr>
            <w:r w:rsidRPr="00782C60">
              <w:rPr>
                <w:sz w:val="26"/>
                <w:szCs w:val="26"/>
              </w:rPr>
              <w:t>Достижения в общественной жизни</w:t>
            </w:r>
          </w:p>
          <w:p w:rsidR="00DC5C84" w:rsidRPr="00782C60" w:rsidRDefault="00DC5C84" w:rsidP="00DC5C84">
            <w:pPr>
              <w:jc w:val="center"/>
              <w:rPr>
                <w:sz w:val="26"/>
                <w:szCs w:val="26"/>
              </w:rPr>
            </w:pPr>
            <w:r w:rsidRPr="00782C60">
              <w:rPr>
                <w:sz w:val="26"/>
                <w:szCs w:val="26"/>
              </w:rPr>
              <w:t>(социальная активность)</w:t>
            </w:r>
          </w:p>
        </w:tc>
      </w:tr>
      <w:tr w:rsidR="00DC5C84" w:rsidRPr="00782C60" w:rsidTr="00DC5C84">
        <w:trPr>
          <w:trHeight w:val="1492"/>
        </w:trPr>
        <w:tc>
          <w:tcPr>
            <w:tcW w:w="648" w:type="dxa"/>
          </w:tcPr>
          <w:p w:rsidR="00DC5C84" w:rsidRPr="00782C60" w:rsidRDefault="00DC5C84" w:rsidP="00DC5C84">
            <w:pPr>
              <w:jc w:val="both"/>
            </w:pPr>
            <w:r>
              <w:t xml:space="preserve"> 1</w:t>
            </w:r>
          </w:p>
        </w:tc>
        <w:tc>
          <w:tcPr>
            <w:tcW w:w="3284" w:type="dxa"/>
            <w:tcBorders>
              <w:bottom w:val="nil"/>
            </w:tcBorders>
          </w:tcPr>
          <w:p w:rsidR="00DC5C84" w:rsidRPr="003950B0" w:rsidRDefault="00DC5C84" w:rsidP="00DC5C84">
            <w:r>
              <w:t xml:space="preserve">Участие в отборочных соревнованиях </w:t>
            </w:r>
            <w:r w:rsidRPr="003950B0">
              <w:t xml:space="preserve">на </w:t>
            </w:r>
            <w:r>
              <w:t>приз генерала Качаева: подтягивание, перетягивание каната, эстафета 400 м</w:t>
            </w:r>
          </w:p>
        </w:tc>
        <w:tc>
          <w:tcPr>
            <w:tcW w:w="2524" w:type="dxa"/>
            <w:gridSpan w:val="2"/>
            <w:tcBorders>
              <w:bottom w:val="nil"/>
            </w:tcBorders>
          </w:tcPr>
          <w:p w:rsidR="00DC5C84" w:rsidRDefault="00DC5C84" w:rsidP="00DC5C84">
            <w:r w:rsidRPr="00E32CD8">
              <w:t>Участник соревнований</w:t>
            </w:r>
          </w:p>
        </w:tc>
        <w:tc>
          <w:tcPr>
            <w:tcW w:w="2165" w:type="dxa"/>
            <w:gridSpan w:val="2"/>
            <w:tcBorders>
              <w:bottom w:val="nil"/>
            </w:tcBorders>
          </w:tcPr>
          <w:p w:rsidR="00DC5C84" w:rsidRPr="00782C60" w:rsidRDefault="00DC5C84" w:rsidP="00DC5C84">
            <w:pPr>
              <w:jc w:val="both"/>
            </w:pPr>
          </w:p>
        </w:tc>
        <w:tc>
          <w:tcPr>
            <w:tcW w:w="2099" w:type="dxa"/>
          </w:tcPr>
          <w:p w:rsidR="00DC5C84" w:rsidRDefault="00DC5C84" w:rsidP="00DC5C84">
            <w:pPr>
              <w:jc w:val="both"/>
            </w:pPr>
            <w:r>
              <w:t>0,5 балла</w:t>
            </w:r>
          </w:p>
        </w:tc>
        <w:tc>
          <w:tcPr>
            <w:tcW w:w="4066" w:type="dxa"/>
          </w:tcPr>
          <w:p w:rsidR="00DC5C84" w:rsidRPr="00782C60" w:rsidRDefault="00DC5C84" w:rsidP="00DC5C84">
            <w:pPr>
              <w:jc w:val="both"/>
            </w:pPr>
          </w:p>
        </w:tc>
      </w:tr>
      <w:tr w:rsidR="00DC5C84" w:rsidRPr="00782C60" w:rsidTr="00DC5C84">
        <w:trPr>
          <w:trHeight w:val="1492"/>
        </w:trPr>
        <w:tc>
          <w:tcPr>
            <w:tcW w:w="648" w:type="dxa"/>
          </w:tcPr>
          <w:p w:rsidR="00DC5C84" w:rsidRDefault="00DC5C84" w:rsidP="00DC5C84">
            <w:pPr>
              <w:jc w:val="both"/>
            </w:pPr>
            <w:r>
              <w:t>2</w:t>
            </w:r>
          </w:p>
        </w:tc>
        <w:tc>
          <w:tcPr>
            <w:tcW w:w="3284" w:type="dxa"/>
            <w:tcBorders>
              <w:bottom w:val="nil"/>
            </w:tcBorders>
          </w:tcPr>
          <w:p w:rsidR="00DC5C84" w:rsidRDefault="00DC5C84" w:rsidP="00DC5C84">
            <w:r w:rsidRPr="00E32CD8">
              <w:t>Участие в турнире имени генерала Качаева                    (подтягивание на перекладине)</w:t>
            </w:r>
          </w:p>
        </w:tc>
        <w:tc>
          <w:tcPr>
            <w:tcW w:w="2524" w:type="dxa"/>
            <w:gridSpan w:val="2"/>
            <w:tcBorders>
              <w:bottom w:val="nil"/>
            </w:tcBorders>
          </w:tcPr>
          <w:p w:rsidR="00DC5C84" w:rsidRPr="003950B0" w:rsidRDefault="00DC5C84" w:rsidP="00DC5C84">
            <w:r w:rsidRPr="00E32CD8">
              <w:t>Участник соревнований</w:t>
            </w:r>
          </w:p>
        </w:tc>
        <w:tc>
          <w:tcPr>
            <w:tcW w:w="2165" w:type="dxa"/>
            <w:gridSpan w:val="2"/>
            <w:tcBorders>
              <w:bottom w:val="nil"/>
            </w:tcBorders>
          </w:tcPr>
          <w:p w:rsidR="00DC5C84" w:rsidRPr="00782C60" w:rsidRDefault="00DC5C84" w:rsidP="00DC5C84">
            <w:pPr>
              <w:jc w:val="both"/>
            </w:pPr>
          </w:p>
        </w:tc>
        <w:tc>
          <w:tcPr>
            <w:tcW w:w="2099" w:type="dxa"/>
          </w:tcPr>
          <w:p w:rsidR="00DC5C84" w:rsidRDefault="00DC5C84" w:rsidP="00DC5C84">
            <w:pPr>
              <w:jc w:val="both"/>
            </w:pPr>
            <w:r>
              <w:t>3 балла</w:t>
            </w:r>
          </w:p>
        </w:tc>
        <w:tc>
          <w:tcPr>
            <w:tcW w:w="4066" w:type="dxa"/>
          </w:tcPr>
          <w:p w:rsidR="00DC5C84" w:rsidRPr="00782C60" w:rsidRDefault="00DC5C84" w:rsidP="00DC5C84">
            <w:pPr>
              <w:jc w:val="both"/>
            </w:pPr>
            <w:r>
              <w:t>Приложение № 1</w:t>
            </w:r>
          </w:p>
        </w:tc>
      </w:tr>
      <w:tr w:rsidR="00DC5C84" w:rsidRPr="00782C60" w:rsidTr="00DC5C84">
        <w:tc>
          <w:tcPr>
            <w:tcW w:w="648" w:type="dxa"/>
          </w:tcPr>
          <w:p w:rsidR="00DC5C84" w:rsidRPr="00782C60" w:rsidRDefault="00DC5C84" w:rsidP="00DC5C84">
            <w:pPr>
              <w:jc w:val="both"/>
            </w:pPr>
          </w:p>
        </w:tc>
        <w:tc>
          <w:tcPr>
            <w:tcW w:w="7973" w:type="dxa"/>
            <w:gridSpan w:val="5"/>
          </w:tcPr>
          <w:p w:rsidR="00DC5C84" w:rsidRPr="00782C60" w:rsidRDefault="00DC5C84" w:rsidP="00DC5C84">
            <w:pPr>
              <w:jc w:val="both"/>
            </w:pPr>
            <w:r w:rsidRPr="00782C60">
              <w:t>Индекс ИОД в общественной жизни</w:t>
            </w:r>
          </w:p>
        </w:tc>
        <w:tc>
          <w:tcPr>
            <w:tcW w:w="2099" w:type="dxa"/>
          </w:tcPr>
          <w:p w:rsidR="00DC5C84" w:rsidRPr="00782C60" w:rsidRDefault="00DC5C84" w:rsidP="00DC5C84">
            <w:pPr>
              <w:jc w:val="both"/>
            </w:pPr>
            <w:r>
              <w:t>3,5 балла</w:t>
            </w:r>
          </w:p>
        </w:tc>
        <w:tc>
          <w:tcPr>
            <w:tcW w:w="4066" w:type="dxa"/>
          </w:tcPr>
          <w:p w:rsidR="00DC5C84" w:rsidRPr="00782C60" w:rsidRDefault="00DC5C84" w:rsidP="00DC5C84">
            <w:pPr>
              <w:jc w:val="both"/>
            </w:pPr>
          </w:p>
        </w:tc>
      </w:tr>
      <w:tr w:rsidR="00DC5C84" w:rsidRPr="00782C60" w:rsidTr="00DC5C84">
        <w:tc>
          <w:tcPr>
            <w:tcW w:w="648" w:type="dxa"/>
          </w:tcPr>
          <w:p w:rsidR="00DC5C84" w:rsidRPr="00782C60" w:rsidRDefault="00DC5C84" w:rsidP="00DC5C84">
            <w:pPr>
              <w:jc w:val="both"/>
            </w:pPr>
          </w:p>
        </w:tc>
        <w:tc>
          <w:tcPr>
            <w:tcW w:w="7973" w:type="dxa"/>
            <w:gridSpan w:val="5"/>
          </w:tcPr>
          <w:p w:rsidR="00DC5C84" w:rsidRPr="00782C60" w:rsidRDefault="00DC5C84" w:rsidP="00DC5C84">
            <w:pPr>
              <w:jc w:val="both"/>
            </w:pPr>
            <w:r w:rsidRPr="00782C60">
              <w:t>Итого суммарный  индекс ИОД за весь период обучения</w:t>
            </w:r>
          </w:p>
        </w:tc>
        <w:tc>
          <w:tcPr>
            <w:tcW w:w="2099" w:type="dxa"/>
          </w:tcPr>
          <w:p w:rsidR="00DC5C84" w:rsidRPr="00782C60" w:rsidRDefault="00DC5C84" w:rsidP="00DC5C84">
            <w:pPr>
              <w:jc w:val="both"/>
            </w:pPr>
            <w:r>
              <w:t>8,2 балла</w:t>
            </w:r>
          </w:p>
        </w:tc>
        <w:tc>
          <w:tcPr>
            <w:tcW w:w="4066" w:type="dxa"/>
          </w:tcPr>
          <w:p w:rsidR="00DC5C84" w:rsidRPr="00782C60" w:rsidRDefault="00DC5C84" w:rsidP="00DC5C84">
            <w:pPr>
              <w:jc w:val="both"/>
            </w:pPr>
          </w:p>
        </w:tc>
      </w:tr>
    </w:tbl>
    <w:p w:rsidR="0012785F" w:rsidRDefault="007F78E6"/>
    <w:p w:rsidR="00E32CD8" w:rsidRDefault="00E32CD8"/>
    <w:p w:rsidR="00E32CD8" w:rsidRDefault="00E32CD8"/>
    <w:p w:rsidR="00E32CD8" w:rsidRDefault="00E32CD8"/>
    <w:p w:rsidR="001D0E54" w:rsidRDefault="001D0E54">
      <w:pPr>
        <w:sectPr w:rsidR="001D0E54" w:rsidSect="00C00BF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32CD8" w:rsidRDefault="00E32CD8"/>
    <w:p w:rsidR="00E32CD8" w:rsidRDefault="00E32CD8"/>
    <w:p w:rsidR="00E32CD8" w:rsidRDefault="00E32CD8"/>
    <w:p w:rsidR="00E32CD8" w:rsidRDefault="00E32CD8"/>
    <w:p w:rsidR="00E32CD8" w:rsidRDefault="00E32CD8"/>
    <w:p w:rsidR="00E32CD8" w:rsidRDefault="00E32CD8"/>
    <w:p w:rsidR="00E32CD8" w:rsidRDefault="00E32CD8"/>
    <w:p w:rsidR="00E32CD8" w:rsidRDefault="00E32CD8"/>
    <w:p w:rsidR="00E32CD8" w:rsidRDefault="00E32CD8" w:rsidP="00792044">
      <w:pPr>
        <w:jc w:val="right"/>
      </w:pPr>
      <w:r>
        <w:t>Приложение № 1</w:t>
      </w:r>
    </w:p>
    <w:p w:rsidR="00C73F90" w:rsidRDefault="00C73F90" w:rsidP="00792044">
      <w:pPr>
        <w:jc w:val="right"/>
      </w:pPr>
      <w:r w:rsidRPr="00E32CD8">
        <w:rPr>
          <w:noProof/>
        </w:rPr>
        <w:drawing>
          <wp:anchor distT="0" distB="0" distL="114300" distR="114300" simplePos="0" relativeHeight="251658752" behindDoc="0" locked="0" layoutInCell="1" allowOverlap="1" wp14:anchorId="29051260" wp14:editId="429EB5A1">
            <wp:simplePos x="0" y="0"/>
            <wp:positionH relativeFrom="column">
              <wp:posOffset>250825</wp:posOffset>
            </wp:positionH>
            <wp:positionV relativeFrom="paragraph">
              <wp:posOffset>95250</wp:posOffset>
            </wp:positionV>
            <wp:extent cx="4648399" cy="5572125"/>
            <wp:effectExtent l="0" t="0" r="0" b="0"/>
            <wp:wrapSquare wrapText="bothSides"/>
            <wp:docPr id="1" name="Рисунок 1" descr="C:\Users\Андрей Петров\Desktop\Новая папка (6)\qcF1k5SZq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Петров\Desktop\Новая папка (6)\qcF1k5SZqo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399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044">
        <w:br w:type="textWrapping" w:clear="all"/>
      </w:r>
    </w:p>
    <w:p w:rsidR="00C73F90" w:rsidRDefault="00C73F90" w:rsidP="00792044">
      <w:pPr>
        <w:jc w:val="right"/>
      </w:pPr>
    </w:p>
    <w:p w:rsidR="00C73F90" w:rsidRDefault="00C73F90" w:rsidP="00792044">
      <w:pPr>
        <w:jc w:val="right"/>
      </w:pPr>
    </w:p>
    <w:p w:rsidR="00C73F90" w:rsidRDefault="00C73F90" w:rsidP="00792044">
      <w:pPr>
        <w:jc w:val="right"/>
      </w:pPr>
    </w:p>
    <w:p w:rsidR="00C73F90" w:rsidRDefault="00C73F90" w:rsidP="00792044">
      <w:pPr>
        <w:jc w:val="right"/>
      </w:pPr>
    </w:p>
    <w:p w:rsidR="00C73F90" w:rsidRDefault="00C73F90" w:rsidP="00792044">
      <w:pPr>
        <w:jc w:val="right"/>
      </w:pPr>
    </w:p>
    <w:p w:rsidR="00C73F90" w:rsidRDefault="00C73F90" w:rsidP="00792044">
      <w:pPr>
        <w:jc w:val="right"/>
      </w:pPr>
    </w:p>
    <w:p w:rsidR="00C73F90" w:rsidRDefault="00C73F90" w:rsidP="00792044">
      <w:pPr>
        <w:jc w:val="right"/>
      </w:pPr>
    </w:p>
    <w:p w:rsidR="00C73F90" w:rsidRDefault="00C73F90" w:rsidP="00792044">
      <w:pPr>
        <w:jc w:val="right"/>
      </w:pPr>
    </w:p>
    <w:p w:rsidR="00C73F90" w:rsidRDefault="00C73F90" w:rsidP="00792044">
      <w:pPr>
        <w:jc w:val="right"/>
      </w:pPr>
    </w:p>
    <w:p w:rsidR="001D0E54" w:rsidRDefault="001D0E54" w:rsidP="001D0E54"/>
    <w:p w:rsidR="00C73F90" w:rsidRDefault="00C73F90" w:rsidP="00792044">
      <w:pPr>
        <w:jc w:val="right"/>
      </w:pPr>
    </w:p>
    <w:p w:rsidR="00C73F90" w:rsidRDefault="00C73F90" w:rsidP="00792044">
      <w:pPr>
        <w:jc w:val="right"/>
      </w:pPr>
    </w:p>
    <w:p w:rsidR="00E32CD8" w:rsidRDefault="00792044" w:rsidP="00792044">
      <w:pPr>
        <w:jc w:val="right"/>
      </w:pPr>
      <w:r>
        <w:t>Приложение №2</w:t>
      </w:r>
    </w:p>
    <w:p w:rsidR="00792044" w:rsidRDefault="001D0E54" w:rsidP="00792044">
      <w:pPr>
        <w:jc w:val="right"/>
      </w:pPr>
      <w:r w:rsidRPr="00792044">
        <w:rPr>
          <w:noProof/>
        </w:rPr>
        <w:drawing>
          <wp:inline distT="0" distB="0" distL="0" distR="0" wp14:anchorId="23F2E8DD" wp14:editId="38DC37E2">
            <wp:extent cx="4761865" cy="7926642"/>
            <wp:effectExtent l="0" t="0" r="0" b="0"/>
            <wp:docPr id="3" name="Рисунок 3" descr="C:\Users\Андрей Петров\Desktop\r4obPfEcU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 Петров\Desktop\r4obPfEcU_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15" cy="794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CD8" w:rsidRDefault="00E32CD8" w:rsidP="00E32CD8">
      <w:pPr>
        <w:jc w:val="center"/>
      </w:pPr>
    </w:p>
    <w:p w:rsidR="00E32CD8" w:rsidRDefault="00E32CD8"/>
    <w:p w:rsidR="00E32CD8" w:rsidRDefault="00E32CD8"/>
    <w:p w:rsidR="001D0E54" w:rsidRDefault="001D0E54" w:rsidP="002A35C9">
      <w:pPr>
        <w:jc w:val="right"/>
      </w:pPr>
    </w:p>
    <w:p w:rsidR="00E32CD8" w:rsidRDefault="002A35C9" w:rsidP="002A35C9">
      <w:pPr>
        <w:jc w:val="right"/>
      </w:pPr>
      <w:r>
        <w:lastRenderedPageBreak/>
        <w:t>Приложение № 3</w:t>
      </w:r>
    </w:p>
    <w:p w:rsidR="002A35C9" w:rsidRDefault="002A35C9" w:rsidP="002A35C9">
      <w:pPr>
        <w:jc w:val="right"/>
      </w:pPr>
      <w:r w:rsidRPr="002A35C9">
        <w:rPr>
          <w:noProof/>
        </w:rPr>
        <w:drawing>
          <wp:inline distT="0" distB="0" distL="0" distR="0">
            <wp:extent cx="5939790" cy="8013005"/>
            <wp:effectExtent l="0" t="0" r="0" b="0"/>
            <wp:docPr id="2" name="Рисунок 2" descr="C:\Users\Андрей Петров\Desktop\КУрсовые работы за первый курс\Кост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Петров\Desktop\КУрсовые работы за первый курс\Костенк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1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7EF" w:rsidRDefault="002C77EF" w:rsidP="002A35C9">
      <w:pPr>
        <w:jc w:val="right"/>
      </w:pPr>
    </w:p>
    <w:p w:rsidR="002C77EF" w:rsidRDefault="002C77EF" w:rsidP="002A35C9">
      <w:pPr>
        <w:jc w:val="right"/>
      </w:pPr>
    </w:p>
    <w:p w:rsidR="002C77EF" w:rsidRDefault="002C77EF" w:rsidP="002A35C9">
      <w:pPr>
        <w:jc w:val="right"/>
      </w:pPr>
    </w:p>
    <w:p w:rsidR="002C77EF" w:rsidRDefault="002C77EF" w:rsidP="002A35C9">
      <w:pPr>
        <w:jc w:val="right"/>
      </w:pPr>
    </w:p>
    <w:p w:rsidR="002C77EF" w:rsidRDefault="002C77EF" w:rsidP="002A35C9">
      <w:pPr>
        <w:jc w:val="right"/>
      </w:pPr>
    </w:p>
    <w:p w:rsidR="002C77EF" w:rsidRDefault="002C77EF" w:rsidP="002A35C9">
      <w:pPr>
        <w:jc w:val="right"/>
      </w:pPr>
    </w:p>
    <w:p w:rsidR="002C77EF" w:rsidRDefault="002C77EF" w:rsidP="002A35C9">
      <w:pPr>
        <w:jc w:val="right"/>
      </w:pPr>
      <w:r>
        <w:lastRenderedPageBreak/>
        <w:t>Приложение № 4</w:t>
      </w:r>
      <w:r w:rsidRPr="002C77EF">
        <w:rPr>
          <w:noProof/>
        </w:rPr>
        <w:drawing>
          <wp:inline distT="0" distB="0" distL="0" distR="0">
            <wp:extent cx="6031230" cy="8599203"/>
            <wp:effectExtent l="0" t="0" r="0" b="0"/>
            <wp:docPr id="4" name="Рисунок 4" descr="C:\Users\Андрей Петров\Desktop\Инфор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 Петров\Desktop\Информатик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758" cy="860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7EF" w:rsidRDefault="002C77EF" w:rsidP="002A35C9">
      <w:pPr>
        <w:jc w:val="right"/>
      </w:pPr>
    </w:p>
    <w:p w:rsidR="00E32CD8" w:rsidRDefault="00E32CD8"/>
    <w:p w:rsidR="00E32CD8" w:rsidRDefault="00301359" w:rsidP="00301359">
      <w:pPr>
        <w:jc w:val="right"/>
      </w:pPr>
      <w:r>
        <w:lastRenderedPageBreak/>
        <w:t>Приложение № 5</w:t>
      </w:r>
    </w:p>
    <w:p w:rsidR="00301359" w:rsidRDefault="00301359" w:rsidP="00301359">
      <w:pPr>
        <w:jc w:val="right"/>
      </w:pPr>
    </w:p>
    <w:p w:rsidR="00A07A6C" w:rsidRDefault="00A07A6C" w:rsidP="00301359">
      <w:pPr>
        <w:jc w:val="right"/>
      </w:pPr>
    </w:p>
    <w:p w:rsidR="00A07A6C" w:rsidRDefault="00A07A6C" w:rsidP="00301359">
      <w:pPr>
        <w:jc w:val="right"/>
      </w:pPr>
    </w:p>
    <w:p w:rsidR="00E32CD8" w:rsidRDefault="007F78E6">
      <w:r>
        <w:rPr>
          <w:noProof/>
        </w:rPr>
        <w:pict>
          <v:shape id="_x0000_s1028" type="#_x0000_t75" style="position:absolute;margin-left:3855.55pt;margin-top:0;width:307.5pt;height:630pt;z-index:251662848;mso-position-horizontal:right;mso-position-horizontal-relative:margin;mso-position-vertical:center;mso-position-vertical-relative:margin">
            <v:imagedata r:id="rId16" o:title="Костенко титульный"/>
            <w10:wrap type="square" anchorx="margin" anchory="margin"/>
          </v:shape>
        </w:pict>
      </w:r>
      <w:r>
        <w:rPr>
          <w:noProof/>
        </w:rPr>
        <w:pict>
          <v:shape id="_x0000_s1027" type="#_x0000_t75" style="position:absolute;margin-left:-79.3pt;margin-top:49.25pt;width:238pt;height:630pt;z-index:251660800;mso-position-horizontal-relative:margin;mso-position-vertical-relative:margin">
            <v:imagedata r:id="rId17" o:title="Костенко рецензия"/>
            <w10:wrap type="square" anchorx="margin" anchory="margin"/>
          </v:shape>
        </w:pict>
      </w:r>
    </w:p>
    <w:p w:rsidR="00E32CD8" w:rsidRDefault="00E32CD8" w:rsidP="00A07A6C">
      <w:pPr>
        <w:jc w:val="right"/>
      </w:pPr>
    </w:p>
    <w:p w:rsidR="00A07A6C" w:rsidRDefault="00A07A6C" w:rsidP="00A07A6C">
      <w:pPr>
        <w:jc w:val="right"/>
      </w:pPr>
      <w:r>
        <w:lastRenderedPageBreak/>
        <w:t>Приложение № 6</w:t>
      </w:r>
      <w:r w:rsidR="007F78E6">
        <w:pict>
          <v:shape id="_x0000_i1027" type="#_x0000_t75" style="width:467.15pt;height:623.7pt">
            <v:imagedata r:id="rId18" o:title="костенко"/>
          </v:shape>
        </w:pict>
      </w:r>
    </w:p>
    <w:p w:rsidR="00756307" w:rsidRDefault="00756307" w:rsidP="00A07A6C">
      <w:pPr>
        <w:jc w:val="right"/>
      </w:pPr>
    </w:p>
    <w:p w:rsidR="00756307" w:rsidRDefault="00756307" w:rsidP="00A07A6C">
      <w:pPr>
        <w:jc w:val="right"/>
      </w:pPr>
    </w:p>
    <w:p w:rsidR="00756307" w:rsidRDefault="00756307" w:rsidP="00A07A6C">
      <w:pPr>
        <w:jc w:val="right"/>
      </w:pPr>
    </w:p>
    <w:p w:rsidR="00756307" w:rsidRDefault="00756307" w:rsidP="00A07A6C">
      <w:pPr>
        <w:jc w:val="right"/>
      </w:pPr>
    </w:p>
    <w:p w:rsidR="00756307" w:rsidRDefault="00756307" w:rsidP="00A07A6C">
      <w:pPr>
        <w:jc w:val="right"/>
      </w:pPr>
    </w:p>
    <w:p w:rsidR="00756307" w:rsidRDefault="00756307" w:rsidP="00A07A6C">
      <w:pPr>
        <w:jc w:val="right"/>
      </w:pPr>
    </w:p>
    <w:p w:rsidR="00756307" w:rsidRDefault="00756307" w:rsidP="00A07A6C">
      <w:pPr>
        <w:jc w:val="right"/>
      </w:pPr>
      <w:r>
        <w:lastRenderedPageBreak/>
        <w:t>Приложение № 7</w:t>
      </w:r>
    </w:p>
    <w:p w:rsidR="00756307" w:rsidRDefault="007F78E6" w:rsidP="00A07A6C">
      <w:pPr>
        <w:jc w:val="right"/>
      </w:pPr>
      <w:r>
        <w:pict>
          <v:shape id="_x0000_i1028" type="#_x0000_t75" style="width:467.15pt;height:623.7pt">
            <v:imagedata r:id="rId19" o:title="Костенко"/>
          </v:shape>
        </w:pict>
      </w:r>
    </w:p>
    <w:p w:rsidR="00CD099D" w:rsidRDefault="00CD099D" w:rsidP="00A07A6C">
      <w:pPr>
        <w:jc w:val="right"/>
      </w:pPr>
    </w:p>
    <w:p w:rsidR="00CD099D" w:rsidRDefault="00CD099D" w:rsidP="00A07A6C">
      <w:pPr>
        <w:jc w:val="right"/>
      </w:pPr>
    </w:p>
    <w:p w:rsidR="00CD099D" w:rsidRDefault="00CD099D" w:rsidP="00A07A6C">
      <w:pPr>
        <w:jc w:val="right"/>
      </w:pPr>
    </w:p>
    <w:p w:rsidR="00CD099D" w:rsidRDefault="00CD099D" w:rsidP="00A07A6C">
      <w:pPr>
        <w:jc w:val="right"/>
      </w:pPr>
    </w:p>
    <w:p w:rsidR="00CD099D" w:rsidRDefault="00CD099D" w:rsidP="00A07A6C">
      <w:pPr>
        <w:jc w:val="right"/>
      </w:pPr>
    </w:p>
    <w:p w:rsidR="00CD099D" w:rsidRDefault="00CD099D" w:rsidP="00A07A6C">
      <w:pPr>
        <w:jc w:val="right"/>
      </w:pPr>
    </w:p>
    <w:p w:rsidR="00CD099D" w:rsidRDefault="00CD099D" w:rsidP="00A07A6C">
      <w:pPr>
        <w:jc w:val="right"/>
      </w:pPr>
      <w:r>
        <w:lastRenderedPageBreak/>
        <w:t>Приложение № 8</w:t>
      </w:r>
    </w:p>
    <w:p w:rsidR="00CD099D" w:rsidRDefault="007F78E6" w:rsidP="00A07A6C">
      <w:pPr>
        <w:jc w:val="right"/>
      </w:pPr>
      <w:r>
        <w:pict>
          <v:shape id="_x0000_i1029" type="#_x0000_t75" style="width:467.15pt;height:622.9pt">
            <v:imagedata r:id="rId20" o:title="Костенко"/>
          </v:shape>
        </w:pict>
      </w:r>
    </w:p>
    <w:p w:rsidR="00E32CD8" w:rsidRDefault="00E32CD8"/>
    <w:p w:rsidR="00E2258A" w:rsidRDefault="00E2258A"/>
    <w:p w:rsidR="00E2258A" w:rsidRDefault="00E2258A"/>
    <w:p w:rsidR="00E2258A" w:rsidRDefault="00E2258A"/>
    <w:p w:rsidR="00E2258A" w:rsidRDefault="00E2258A"/>
    <w:p w:rsidR="00E2258A" w:rsidRDefault="00E2258A"/>
    <w:p w:rsidR="00E2258A" w:rsidRDefault="00E2258A" w:rsidP="00E2258A">
      <w:pPr>
        <w:jc w:val="right"/>
      </w:pPr>
      <w:r>
        <w:lastRenderedPageBreak/>
        <w:t>Приложение 10</w:t>
      </w:r>
    </w:p>
    <w:p w:rsidR="00E2258A" w:rsidRDefault="00E2258A" w:rsidP="00E2258A">
      <w:pPr>
        <w:jc w:val="right"/>
      </w:pPr>
      <w:r>
        <w:rPr>
          <w:noProof/>
        </w:rPr>
        <w:drawing>
          <wp:inline distT="0" distB="0" distL="0" distR="0">
            <wp:extent cx="5939790" cy="79159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8A" w:rsidRDefault="00E2258A" w:rsidP="00E2258A">
      <w:pPr>
        <w:jc w:val="right"/>
      </w:pPr>
    </w:p>
    <w:p w:rsidR="00E2258A" w:rsidRDefault="00E2258A" w:rsidP="00E2258A">
      <w:pPr>
        <w:jc w:val="right"/>
      </w:pPr>
    </w:p>
    <w:p w:rsidR="00E2258A" w:rsidRDefault="00E2258A" w:rsidP="00E2258A">
      <w:pPr>
        <w:jc w:val="right"/>
      </w:pPr>
    </w:p>
    <w:p w:rsidR="00E2258A" w:rsidRDefault="00E2258A" w:rsidP="00E2258A">
      <w:pPr>
        <w:jc w:val="right"/>
      </w:pPr>
    </w:p>
    <w:p w:rsidR="00E2258A" w:rsidRDefault="00E2258A" w:rsidP="00E2258A">
      <w:pPr>
        <w:jc w:val="right"/>
      </w:pPr>
    </w:p>
    <w:p w:rsidR="00E2258A" w:rsidRDefault="00E2258A" w:rsidP="00E2258A">
      <w:pPr>
        <w:jc w:val="right"/>
      </w:pPr>
    </w:p>
    <w:p w:rsidR="00E2258A" w:rsidRDefault="00E2258A" w:rsidP="00E2258A">
      <w:pPr>
        <w:jc w:val="right"/>
      </w:pPr>
      <w:r>
        <w:lastRenderedPageBreak/>
        <w:t>Приложение 11</w:t>
      </w:r>
    </w:p>
    <w:p w:rsidR="00E2258A" w:rsidRPr="004F49E3" w:rsidRDefault="00E2258A" w:rsidP="00E2258A">
      <w:pPr>
        <w:jc w:val="right"/>
      </w:pPr>
      <w:r>
        <w:rPr>
          <w:noProof/>
        </w:rPr>
        <w:drawing>
          <wp:inline distT="0" distB="0" distL="0" distR="0">
            <wp:extent cx="5939790" cy="79159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258A" w:rsidRPr="004F49E3" w:rsidSect="001D0E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A3" w:rsidRDefault="006439A3" w:rsidP="00E32CD8">
      <w:r>
        <w:separator/>
      </w:r>
    </w:p>
  </w:endnote>
  <w:endnote w:type="continuationSeparator" w:id="0">
    <w:p w:rsidR="006439A3" w:rsidRDefault="006439A3" w:rsidP="00E3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A3" w:rsidRDefault="006439A3" w:rsidP="00E32CD8">
      <w:r>
        <w:separator/>
      </w:r>
    </w:p>
  </w:footnote>
  <w:footnote w:type="continuationSeparator" w:id="0">
    <w:p w:rsidR="006439A3" w:rsidRDefault="006439A3" w:rsidP="00E32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9E3"/>
    <w:rsid w:val="00111846"/>
    <w:rsid w:val="00120468"/>
    <w:rsid w:val="00126264"/>
    <w:rsid w:val="0018347D"/>
    <w:rsid w:val="001A1EC9"/>
    <w:rsid w:val="001D0E54"/>
    <w:rsid w:val="00260A52"/>
    <w:rsid w:val="002654CB"/>
    <w:rsid w:val="002A35C9"/>
    <w:rsid w:val="002B0F1E"/>
    <w:rsid w:val="002C77EF"/>
    <w:rsid w:val="00301359"/>
    <w:rsid w:val="0033192A"/>
    <w:rsid w:val="00361739"/>
    <w:rsid w:val="00397303"/>
    <w:rsid w:val="00402432"/>
    <w:rsid w:val="00420ACB"/>
    <w:rsid w:val="0042723B"/>
    <w:rsid w:val="00443A00"/>
    <w:rsid w:val="004852AA"/>
    <w:rsid w:val="004F49E3"/>
    <w:rsid w:val="00532E24"/>
    <w:rsid w:val="0053565C"/>
    <w:rsid w:val="00585C71"/>
    <w:rsid w:val="005B0B83"/>
    <w:rsid w:val="00635907"/>
    <w:rsid w:val="006439A3"/>
    <w:rsid w:val="00655A3B"/>
    <w:rsid w:val="006C6659"/>
    <w:rsid w:val="00756307"/>
    <w:rsid w:val="00792044"/>
    <w:rsid w:val="007F78E6"/>
    <w:rsid w:val="00823290"/>
    <w:rsid w:val="0087100F"/>
    <w:rsid w:val="008721AC"/>
    <w:rsid w:val="008760CA"/>
    <w:rsid w:val="008A578B"/>
    <w:rsid w:val="008F7674"/>
    <w:rsid w:val="00932DA9"/>
    <w:rsid w:val="00976300"/>
    <w:rsid w:val="00982FB7"/>
    <w:rsid w:val="009D6C8A"/>
    <w:rsid w:val="009E1E82"/>
    <w:rsid w:val="00A07A6C"/>
    <w:rsid w:val="00A222A8"/>
    <w:rsid w:val="00A5278C"/>
    <w:rsid w:val="00A81A69"/>
    <w:rsid w:val="00B127B6"/>
    <w:rsid w:val="00C62390"/>
    <w:rsid w:val="00C73F90"/>
    <w:rsid w:val="00CB41D3"/>
    <w:rsid w:val="00CD099D"/>
    <w:rsid w:val="00D44853"/>
    <w:rsid w:val="00D7291C"/>
    <w:rsid w:val="00DC5C84"/>
    <w:rsid w:val="00DE1969"/>
    <w:rsid w:val="00DF74CA"/>
    <w:rsid w:val="00E2258A"/>
    <w:rsid w:val="00E32CD8"/>
    <w:rsid w:val="00EA1B47"/>
    <w:rsid w:val="00EB64F6"/>
    <w:rsid w:val="00F26308"/>
    <w:rsid w:val="00F6347D"/>
    <w:rsid w:val="00F9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2C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C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C41E-8F90-4F60-BBF7-B65D5259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6-06-16T09:07:00Z</dcterms:created>
  <dcterms:modified xsi:type="dcterms:W3CDTF">2019-12-26T11:45:00Z</dcterms:modified>
</cp:coreProperties>
</file>